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8E" w:rsidRPr="0044010D" w:rsidRDefault="00C2578E" w:rsidP="00C2578E">
      <w:pPr>
        <w:autoSpaceDE w:val="0"/>
        <w:autoSpaceDN w:val="0"/>
        <w:adjustRightInd w:val="0"/>
        <w:spacing w:after="0" w:line="240" w:lineRule="exact"/>
        <w:ind w:left="552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401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912D13" w:rsidRDefault="00912D13" w:rsidP="008A2A9B">
      <w:pPr>
        <w:tabs>
          <w:tab w:val="left" w:pos="7695"/>
        </w:tabs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2A9B" w:rsidRPr="0044010D" w:rsidRDefault="0036599F" w:rsidP="008A2A9B">
      <w:pPr>
        <w:tabs>
          <w:tab w:val="left" w:pos="7695"/>
        </w:tabs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8A2A9B" w:rsidRPr="004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</w:t>
      </w:r>
      <w:r w:rsidR="00A454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 о предоставлении прокурорам </w:t>
      </w:r>
      <w:r w:rsidR="008A2A9B" w:rsidRPr="0044010D">
        <w:rPr>
          <w:rFonts w:ascii="Times New Roman" w:eastAsia="Times New Roman" w:hAnsi="Times New Roman" w:cs="Times New Roman"/>
          <w:sz w:val="20"/>
          <w:szCs w:val="20"/>
          <w:lang w:eastAsia="ru-RU"/>
        </w:rPr>
        <w:t>и лицам, указанным в пункте 17 статьи 44</w:t>
      </w:r>
      <w:r w:rsidR="009C55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8A2A9B" w:rsidRPr="004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«О прокуратуре Российской Федерации»</w:t>
      </w:r>
      <w:r w:rsidR="00A4545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A2A9B" w:rsidRPr="004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овременной социальной выплаты для приобретения или строительства жилых помещений (жил</w:t>
      </w:r>
      <w:r w:rsidR="00BB232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8A2A9B" w:rsidRPr="004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</w:t>
      </w:r>
      <w:r w:rsidR="00BB232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A2A9B" w:rsidRPr="004401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бственность)</w:t>
      </w:r>
    </w:p>
    <w:p w:rsidR="008D3171" w:rsidRDefault="008D3171" w:rsidP="008D3171">
      <w:pPr>
        <w:autoSpaceDE w:val="0"/>
        <w:autoSpaceDN w:val="0"/>
        <w:adjustRightInd w:val="0"/>
        <w:spacing w:after="0" w:line="240" w:lineRule="auto"/>
        <w:ind w:left="12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71" w:rsidRPr="009F7241" w:rsidRDefault="008D3171" w:rsidP="00C647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</w:t>
      </w:r>
    </w:p>
    <w:p w:rsidR="008D3171" w:rsidRPr="009F7241" w:rsidRDefault="008D3171" w:rsidP="00C647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241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б оплате площади жилого помещения, превышающей установленный размер общей площади жилого помещения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left="12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left="720" w:right="89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______________                                                                        «____» </w:t>
      </w:r>
      <w:r w:rsidRPr="008D31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  г.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eastAsiaTheme="majorEastAsia" w:hAnsi="Courier New" w:cs="Courier New"/>
          <w:sz w:val="20"/>
          <w:szCs w:val="20"/>
          <w:lang w:eastAsia="ru-RU"/>
        </w:rPr>
      </w:pP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>______________________________________________________________________________</w:t>
      </w:r>
      <w:r w:rsidRPr="008D3171">
        <w:rPr>
          <w:rFonts w:ascii="Times New Roman" w:eastAsiaTheme="majorEastAsia" w:hAnsi="Times New Roman" w:cs="Times New Roman"/>
          <w:sz w:val="28"/>
          <w:szCs w:val="28"/>
          <w:lang w:eastAsia="ru-RU"/>
        </w:rPr>
        <w:t>,</w:t>
      </w:r>
    </w:p>
    <w:p w:rsidR="008D3171" w:rsidRPr="00A67ECD" w:rsidRDefault="008D3171" w:rsidP="005032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(наименование органа прокуратуры по месту службы прокурора)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  <w:lang w:eastAsia="ru-RU"/>
        </w:rPr>
      </w:pPr>
      <w:r w:rsidRPr="008D3171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лице</w:t>
      </w: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8D3171" w:rsidRPr="008D3171" w:rsidRDefault="008D3171" w:rsidP="008D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1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3171" w:rsidRPr="00423622" w:rsidRDefault="008D3171" w:rsidP="008D3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(Ф.И.О. уполномоченного должностного лица органа прокуратуры по месту</w:t>
      </w:r>
      <w:r w:rsid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службы прокурора</w:t>
      </w:r>
      <w:r w:rsidRPr="00423622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423622" w:rsidRDefault="008D3171" w:rsidP="008D3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2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________________________________________________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,</w:t>
      </w:r>
    </w:p>
    <w:p w:rsidR="008D3171" w:rsidRPr="00A67ECD" w:rsidRDefault="008D3171" w:rsidP="008D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онно-распорядительного документа органа прокуратуры</w:t>
      </w:r>
      <w:r w:rsidR="00721BEA" w:rsidRP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</w:t>
      </w:r>
      <w:r w:rsidR="00721BEA"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по месту</w:t>
      </w:r>
      <w:r w:rsid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службы прокурора</w:t>
      </w:r>
      <w:r w:rsidRPr="00A67EC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_________________________________,</w:t>
      </w:r>
    </w:p>
    <w:p w:rsidR="008D3171" w:rsidRPr="00A67ECD" w:rsidRDefault="008D3171" w:rsidP="00822D43">
      <w:pPr>
        <w:autoSpaceDE w:val="0"/>
        <w:autoSpaceDN w:val="0"/>
        <w:adjustRightInd w:val="0"/>
        <w:spacing w:after="0" w:line="240" w:lineRule="auto"/>
        <w:ind w:firstLine="4395"/>
        <w:jc w:val="both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(Ф.И.О. прокурора, паспортные данные)</w:t>
      </w:r>
    </w:p>
    <w:p w:rsidR="008D3171" w:rsidRPr="008D3171" w:rsidRDefault="00467947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r w:rsidR="008D3171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 в дальнейшем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D3171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ее соглашение о нижеследующем:</w:t>
      </w:r>
      <w:proofErr w:type="gramEnd"/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,</w:t>
      </w:r>
    </w:p>
    <w:p w:rsidR="008D3171" w:rsidRPr="00A67ECD" w:rsidRDefault="008D3171" w:rsidP="008D31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Ф.И.О. </w:t>
      </w:r>
      <w:r w:rsidRPr="00423622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</w:t>
      </w: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получение в собственность жилого помещения,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6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67E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, </w:t>
      </w:r>
      <w:r w:rsidR="004D08C9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________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C9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C9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ей размер общей площади жилого помещения, определенный на основании пунктов 7–9 статьи 44</w:t>
      </w:r>
      <w:r w:rsidR="009556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у за счет собственных средств общей площади жилого помещения, превышающ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от размер.</w:t>
      </w:r>
      <w:proofErr w:type="gramEnd"/>
    </w:p>
    <w:p w:rsidR="008D3171" w:rsidRPr="008D3171" w:rsidRDefault="008D3171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</w:t>
      </w:r>
      <w:r w:rsidR="004D0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общей площади жилого помещения, превышающей установленный размер общей площади жилого помещения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A6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руб</w:t>
      </w:r>
      <w:r w:rsidR="005C1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 исходя </w:t>
      </w:r>
      <w:proofErr w:type="gramStart"/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CD9" w:rsidRPr="004B32BF" w:rsidRDefault="00254CD9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азмер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предоставляемого жилого помещения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AA9" w:rsidRP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A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 w:rsidR="00394AA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кв. м</w:t>
      </w:r>
      <w:r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171" w:rsidRPr="00254CD9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уммарно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жилых помещений, занимаемых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ом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членами его семьи по договорам социального найма, договорам найма жилых помещений жилищного фонда социального использования и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инадлежащих им на праве собственности</w:t>
      </w:r>
      <w:r w:rsidR="005C1E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5C1E1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кв. м;</w:t>
      </w:r>
    </w:p>
    <w:p w:rsidR="008D3171" w:rsidRPr="00254CD9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жилого помещения, определяем</w:t>
      </w:r>
      <w:r w:rsidR="00BB2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нормы предоставления площади жилого помещения, 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D3171" w:rsidRPr="00254C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254CD9" w:rsidRPr="00254C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="008D3171" w:rsidRPr="00254C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 статьи 44</w:t>
        </w:r>
      </w:hyperlink>
      <w:r w:rsidR="003A38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</w:t>
      </w:r>
      <w:r w:rsidR="0085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его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. м;</w:t>
      </w:r>
    </w:p>
    <w:p w:rsidR="008D3171" w:rsidRPr="00254CD9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лощади жилого помещения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</w:t>
      </w:r>
      <w:r w:rsidR="00BB2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ункта 8 статьи 44</w:t>
      </w:r>
      <w:r w:rsidR="00460EE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8D3171" w:rsidRPr="00254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«О прокуратуре Российской Федерации»</w:t>
      </w:r>
      <w:r w:rsidR="0068087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D3171" w:rsidRPr="00254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го</w:t>
      </w:r>
      <w:r w:rsidR="00394AA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кв. м;</w:t>
      </w:r>
    </w:p>
    <w:p w:rsidR="008D3171" w:rsidRPr="004B32BF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размер</w:t>
      </w:r>
      <w:r w:rsidR="0093175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общей площади жилого помещения, превышающ</w:t>
      </w:r>
      <w:r w:rsidR="0068021F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 общей площади жилого помещения, определенн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й на основании пункт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8 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статьи 44</w:t>
      </w:r>
      <w:r w:rsidR="00460EE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 и с учетом конструктивных и технических параметров многоквартирного или жилого дома, но не более чем на 9 кв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общей площади жилого помещения</w:t>
      </w:r>
      <w:r w:rsidR="00394A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го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68087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;</w:t>
      </w:r>
      <w:proofErr w:type="gramEnd"/>
    </w:p>
    <w:p w:rsidR="008D3171" w:rsidRDefault="0068021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рыночной стоимости 1 кв. м общей площади жилого помещения 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троительства и жилищно-коммунального хозяйства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руб.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>2. 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8D3171" w:rsidRPr="00BC63D5" w:rsidRDefault="00967BF9" w:rsidP="008D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>(Ф.И.О. прокурора</w:t>
      </w:r>
      <w:r w:rsidR="008D3171" w:rsidRPr="00BC63D5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обственных средств перечисляет денежные средства в размере</w:t>
      </w:r>
      <w:r w:rsidR="000B0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94688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руб</w:t>
      </w:r>
      <w:r w:rsidR="005C1E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ход федерального бюджета в течение 20 рабочих дней после принятия распоряжения Генерального прокурора Российской Федерации </w:t>
      </w:r>
      <w:r w:rsidRPr="008D31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предоставлении жилого помещения в собственность. </w:t>
      </w:r>
    </w:p>
    <w:p w:rsidR="008D3171" w:rsidRPr="008D3171" w:rsidRDefault="008D3171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ия:</w:t>
      </w:r>
    </w:p>
    <w:p w:rsidR="008D3171" w:rsidRDefault="008D3171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5F107D" w:rsidRPr="008D3171" w:rsidRDefault="005F107D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5F107D" w:rsidRDefault="005F107D" w:rsidP="005F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__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>3. Ж</w:t>
      </w:r>
      <w:r w:rsidRPr="008D31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ое помещение, указанное в пункте 1 настоящего соглашения, передается</w:t>
      </w: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собственность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</w:t>
      </w:r>
    </w:p>
    <w:p w:rsidR="008D3171" w:rsidRPr="00A67ECD" w:rsidRDefault="000E6001" w:rsidP="00822D43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>(Ф.И.О. прокурора</w:t>
      </w:r>
      <w:r w:rsidR="008D3171"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F822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распоряжения Генерального прокурора Российс</w:t>
      </w:r>
      <w:r w:rsidR="00F822CF"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 от «___»_______</w:t>
      </w: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20     г.</w:t>
      </w: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>______________________</w:t>
      </w:r>
      <w:r w:rsidR="00F822CF">
        <w:rPr>
          <w:rFonts w:ascii="Courier New" w:eastAsiaTheme="majorEastAsia" w:hAnsi="Courier New" w:cs="Courier New"/>
          <w:sz w:val="20"/>
          <w:szCs w:val="20"/>
          <w:lang w:eastAsia="ru-RU"/>
        </w:rPr>
        <w:t>_____</w:t>
      </w: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>____________________________________</w:t>
      </w:r>
      <w:r w:rsidRPr="008D3171">
        <w:rPr>
          <w:rFonts w:ascii="Times New Roman" w:eastAsiaTheme="majorEastAsia" w:hAnsi="Times New Roman" w:cs="Times New Roman"/>
          <w:sz w:val="28"/>
          <w:szCs w:val="28"/>
          <w:lang w:eastAsia="ru-RU"/>
        </w:rPr>
        <w:t>,</w:t>
      </w:r>
    </w:p>
    <w:p w:rsidR="008D3171" w:rsidRPr="00A67ECD" w:rsidRDefault="008D3171" w:rsidP="00822D43">
      <w:pPr>
        <w:autoSpaceDE w:val="0"/>
        <w:autoSpaceDN w:val="0"/>
        <w:adjustRightInd w:val="0"/>
        <w:spacing w:after="0" w:line="240" w:lineRule="auto"/>
        <w:ind w:firstLine="3402"/>
        <w:jc w:val="both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(наименование органа прокуратуры по месту службы</w:t>
      </w:r>
      <w:r w:rsidR="00F822CF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прокурора</w:t>
      </w:r>
      <w:r w:rsid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>по акту приема-передачи жилого помещения после оплаты _________________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,</w:t>
      </w:r>
    </w:p>
    <w:p w:rsidR="008D3171" w:rsidRPr="00A67ECD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(Ф.И.О. прокурора)</w:t>
      </w:r>
    </w:p>
    <w:p w:rsidR="008D3171" w:rsidRPr="008D3171" w:rsidRDefault="008D3171" w:rsidP="008D31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общей площади жилого помещения, превышающей установленный размер общей площади жилого помещения.</w:t>
      </w:r>
    </w:p>
    <w:p w:rsid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язательства Сторон по соглашению вступают в силу после принятия Генеральным прокурором Российской Федерации решения о предоставлении прокурору жилого помещения в собственность.</w:t>
      </w:r>
    </w:p>
    <w:p w:rsid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оставлено в трех экземплярах, по одному экземпляру для Генеральной прокуратуры Российской Федерации,</w:t>
      </w:r>
      <w:r w:rsidR="0009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рокуратуры и прокурора.</w:t>
      </w:r>
    </w:p>
    <w:p w:rsidR="00F07168" w:rsidRDefault="00F07168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13" w:rsidRDefault="00912D13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8D3171" w:rsidRPr="008D3171" w:rsidTr="001A3B6D">
        <w:tc>
          <w:tcPr>
            <w:tcW w:w="5211" w:type="dxa"/>
            <w:shd w:val="clear" w:color="auto" w:fill="auto"/>
          </w:tcPr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ь органа прокуратуры</w:t>
            </w:r>
          </w:p>
          <w:p w:rsidR="008D3171" w:rsidRPr="008D3171" w:rsidRDefault="00874475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 месту службы прокурора</w:t>
            </w:r>
          </w:p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3171" w:rsidRPr="008D3171" w:rsidRDefault="008D3171" w:rsidP="008D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 (Ф.И.О.)</w:t>
            </w:r>
          </w:p>
          <w:p w:rsidR="008D3171" w:rsidRPr="008D3171" w:rsidRDefault="008D3171" w:rsidP="008D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Прокурор</w:t>
            </w:r>
            <w:r w:rsidRPr="008D3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3171" w:rsidRPr="008D3171" w:rsidRDefault="008D3171" w:rsidP="00093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 (Ф.И.О.)</w:t>
            </w:r>
            <w:r w:rsidR="000933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68021F" w:rsidRDefault="0068021F" w:rsidP="00093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021F" w:rsidSect="00912D13">
      <w:headerReference w:type="default" r:id="rId10"/>
      <w:headerReference w:type="first" r:id="rId11"/>
      <w:pgSz w:w="11906" w:h="16838" w:code="9"/>
      <w:pgMar w:top="1134" w:right="567" w:bottom="851" w:left="1134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22" w:rsidRDefault="005D5E22">
      <w:pPr>
        <w:spacing w:after="0" w:line="240" w:lineRule="auto"/>
      </w:pPr>
      <w:r>
        <w:separator/>
      </w:r>
    </w:p>
  </w:endnote>
  <w:endnote w:type="continuationSeparator" w:id="0">
    <w:p w:rsidR="005D5E22" w:rsidRDefault="005D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22" w:rsidRDefault="005D5E22">
      <w:pPr>
        <w:spacing w:after="0" w:line="240" w:lineRule="auto"/>
      </w:pPr>
      <w:r>
        <w:separator/>
      </w:r>
    </w:p>
  </w:footnote>
  <w:footnote w:type="continuationSeparator" w:id="0">
    <w:p w:rsidR="005D5E22" w:rsidRDefault="005D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03" w:rsidRPr="005F107D" w:rsidRDefault="008D3171">
    <w:pPr>
      <w:pStyle w:val="a3"/>
      <w:jc w:val="center"/>
      <w:rPr>
        <w:rFonts w:ascii="Times New Roman" w:hAnsi="Times New Roman" w:cs="Times New Roman"/>
      </w:rPr>
    </w:pPr>
    <w:r w:rsidRPr="005F107D">
      <w:rPr>
        <w:rFonts w:ascii="Times New Roman" w:hAnsi="Times New Roman" w:cs="Times New Roman"/>
      </w:rPr>
      <w:fldChar w:fldCharType="begin"/>
    </w:r>
    <w:r w:rsidRPr="005F107D">
      <w:rPr>
        <w:rFonts w:ascii="Times New Roman" w:hAnsi="Times New Roman" w:cs="Times New Roman"/>
      </w:rPr>
      <w:instrText>PAGE   \* MERGEFORMAT</w:instrText>
    </w:r>
    <w:r w:rsidRPr="005F107D">
      <w:rPr>
        <w:rFonts w:ascii="Times New Roman" w:hAnsi="Times New Roman" w:cs="Times New Roman"/>
      </w:rPr>
      <w:fldChar w:fldCharType="separate"/>
    </w:r>
    <w:r w:rsidR="00953ABD">
      <w:rPr>
        <w:rFonts w:ascii="Times New Roman" w:hAnsi="Times New Roman" w:cs="Times New Roman"/>
        <w:noProof/>
      </w:rPr>
      <w:t>44</w:t>
    </w:r>
    <w:r w:rsidRPr="005F107D">
      <w:rPr>
        <w:rFonts w:ascii="Times New Roman" w:hAnsi="Times New Roman" w:cs="Times New Roman"/>
      </w:rPr>
      <w:fldChar w:fldCharType="end"/>
    </w:r>
  </w:p>
  <w:p w:rsidR="00294C03" w:rsidRDefault="00953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A7" w:rsidRDefault="008D31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B97AA7" w:rsidRDefault="00953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687"/>
    <w:multiLevelType w:val="hybridMultilevel"/>
    <w:tmpl w:val="5DCCAE6E"/>
    <w:lvl w:ilvl="0" w:tplc="53728D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C7"/>
    <w:rsid w:val="0009154F"/>
    <w:rsid w:val="00093372"/>
    <w:rsid w:val="000A509A"/>
    <w:rsid w:val="000B0C35"/>
    <w:rsid w:val="000C0F69"/>
    <w:rsid w:val="000E6001"/>
    <w:rsid w:val="000F6947"/>
    <w:rsid w:val="001F22A6"/>
    <w:rsid w:val="00207FA3"/>
    <w:rsid w:val="00216BB5"/>
    <w:rsid w:val="002478B3"/>
    <w:rsid w:val="00254CD9"/>
    <w:rsid w:val="0026159D"/>
    <w:rsid w:val="002D2939"/>
    <w:rsid w:val="00305F9F"/>
    <w:rsid w:val="00361D9D"/>
    <w:rsid w:val="0036599F"/>
    <w:rsid w:val="00371038"/>
    <w:rsid w:val="00394AA9"/>
    <w:rsid w:val="003A38C1"/>
    <w:rsid w:val="00423622"/>
    <w:rsid w:val="0044010D"/>
    <w:rsid w:val="00460EE0"/>
    <w:rsid w:val="00467947"/>
    <w:rsid w:val="004B32BF"/>
    <w:rsid w:val="004D08C9"/>
    <w:rsid w:val="0050323B"/>
    <w:rsid w:val="00515A08"/>
    <w:rsid w:val="00526E0E"/>
    <w:rsid w:val="0052713A"/>
    <w:rsid w:val="005657FC"/>
    <w:rsid w:val="005734A5"/>
    <w:rsid w:val="005C1E1E"/>
    <w:rsid w:val="005D5E22"/>
    <w:rsid w:val="005F107D"/>
    <w:rsid w:val="005F6DB5"/>
    <w:rsid w:val="006429E0"/>
    <w:rsid w:val="0068021F"/>
    <w:rsid w:val="00680873"/>
    <w:rsid w:val="00721BEA"/>
    <w:rsid w:val="00722F44"/>
    <w:rsid w:val="007338F6"/>
    <w:rsid w:val="00752B08"/>
    <w:rsid w:val="007C5578"/>
    <w:rsid w:val="008167DF"/>
    <w:rsid w:val="00822D43"/>
    <w:rsid w:val="00854F65"/>
    <w:rsid w:val="00874475"/>
    <w:rsid w:val="00886AE6"/>
    <w:rsid w:val="008A2A9B"/>
    <w:rsid w:val="008D3171"/>
    <w:rsid w:val="00912D13"/>
    <w:rsid w:val="00931751"/>
    <w:rsid w:val="009458D6"/>
    <w:rsid w:val="0094688C"/>
    <w:rsid w:val="00953ABD"/>
    <w:rsid w:val="009556D1"/>
    <w:rsid w:val="00967BF9"/>
    <w:rsid w:val="009C554F"/>
    <w:rsid w:val="009D459A"/>
    <w:rsid w:val="009F7241"/>
    <w:rsid w:val="00A45451"/>
    <w:rsid w:val="00A67ECD"/>
    <w:rsid w:val="00AB1CBB"/>
    <w:rsid w:val="00AC0F04"/>
    <w:rsid w:val="00AF0F13"/>
    <w:rsid w:val="00B73D1F"/>
    <w:rsid w:val="00B955F8"/>
    <w:rsid w:val="00BB2326"/>
    <w:rsid w:val="00BB4E74"/>
    <w:rsid w:val="00BC36CB"/>
    <w:rsid w:val="00BC63D5"/>
    <w:rsid w:val="00BF222E"/>
    <w:rsid w:val="00C15B2B"/>
    <w:rsid w:val="00C2578E"/>
    <w:rsid w:val="00C372C7"/>
    <w:rsid w:val="00C64759"/>
    <w:rsid w:val="00C93595"/>
    <w:rsid w:val="00CA6474"/>
    <w:rsid w:val="00DB4BC5"/>
    <w:rsid w:val="00E1177F"/>
    <w:rsid w:val="00E45E30"/>
    <w:rsid w:val="00E86F0D"/>
    <w:rsid w:val="00EC1D00"/>
    <w:rsid w:val="00ED6807"/>
    <w:rsid w:val="00F07168"/>
    <w:rsid w:val="00F30D53"/>
    <w:rsid w:val="00F67CF2"/>
    <w:rsid w:val="00F822CF"/>
    <w:rsid w:val="00FA3276"/>
    <w:rsid w:val="00FC030C"/>
    <w:rsid w:val="00FD06C9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171"/>
  </w:style>
  <w:style w:type="paragraph" w:styleId="a5">
    <w:name w:val="Balloon Text"/>
    <w:basedOn w:val="a"/>
    <w:link w:val="a6"/>
    <w:uiPriority w:val="99"/>
    <w:semiHidden/>
    <w:unhideWhenUsed/>
    <w:rsid w:val="00F0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1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6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ECD"/>
  </w:style>
  <w:style w:type="paragraph" w:styleId="a9">
    <w:name w:val="List Paragraph"/>
    <w:basedOn w:val="a"/>
    <w:uiPriority w:val="34"/>
    <w:qFormat/>
    <w:rsid w:val="00BF222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F222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22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2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171"/>
  </w:style>
  <w:style w:type="paragraph" w:styleId="a5">
    <w:name w:val="Balloon Text"/>
    <w:basedOn w:val="a"/>
    <w:link w:val="a6"/>
    <w:uiPriority w:val="99"/>
    <w:semiHidden/>
    <w:unhideWhenUsed/>
    <w:rsid w:val="00F0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1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6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ECD"/>
  </w:style>
  <w:style w:type="paragraph" w:styleId="a9">
    <w:name w:val="List Paragraph"/>
    <w:basedOn w:val="a"/>
    <w:uiPriority w:val="34"/>
    <w:qFormat/>
    <w:rsid w:val="00BF222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F222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22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2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E0089390EC691DC1C95A0D8042989EB87327136A58AAD1FC30E156C43B1BFBF52A82E1D4t4y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07A6-AF85-4B2B-A0D8-56A4A37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Светлана И.</dc:creator>
  <cp:lastModifiedBy>USSGPRF</cp:lastModifiedBy>
  <cp:revision>2</cp:revision>
  <cp:lastPrinted>2018-08-24T12:29:00Z</cp:lastPrinted>
  <dcterms:created xsi:type="dcterms:W3CDTF">2018-09-11T08:43:00Z</dcterms:created>
  <dcterms:modified xsi:type="dcterms:W3CDTF">2018-09-11T08:43:00Z</dcterms:modified>
</cp:coreProperties>
</file>